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EA90" w14:textId="77777777"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14:paraId="5ABF522E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14:paraId="78C08D91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14:paraId="66F34C6C" w14:textId="77777777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3F23C" w14:textId="77777777"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8709354" w14:textId="77777777"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1D0EBD0" w14:textId="520C32B3" w:rsidR="00086772" w:rsidRPr="00624801" w:rsidRDefault="00086772" w:rsidP="00C70991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3956B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AB0D1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</w:t>
            </w:r>
            <w:r w:rsidR="00E257E4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5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E257E4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C7099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8</w:t>
            </w:r>
          </w:p>
        </w:tc>
      </w:tr>
    </w:tbl>
    <w:p w14:paraId="1EC7BE7A" w14:textId="77777777"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6FE30FBB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14:paraId="3511755B" w14:textId="77777777" w:rsidTr="00ED648A">
        <w:trPr>
          <w:cantSplit/>
          <w:trHeight w:val="315"/>
        </w:trPr>
        <w:tc>
          <w:tcPr>
            <w:tcW w:w="1560" w:type="dxa"/>
            <w:vAlign w:val="bottom"/>
          </w:tcPr>
          <w:p w14:paraId="74DF68B9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14:paraId="39C181B6" w14:textId="15D95D1E" w:rsidR="0034445E" w:rsidRPr="00624801" w:rsidRDefault="00ED648A" w:rsidP="00C70991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AB0D1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</w:t>
            </w:r>
            <w:r w:rsidR="00EC74A2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5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D129A6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1</w:t>
            </w:r>
            <w:r w:rsidR="00C7099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8</w:t>
            </w: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  <w:tc>
          <w:tcPr>
            <w:tcW w:w="1560" w:type="dxa"/>
            <w:vAlign w:val="bottom"/>
          </w:tcPr>
          <w:p w14:paraId="4F99EA60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14:paraId="5EC134BF" w14:textId="3107BF55" w:rsidR="0034445E" w:rsidRPr="00624801" w:rsidRDefault="00C70991" w:rsidP="00827291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C7099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狐媒体大厦【协作会议室】</w:t>
            </w:r>
            <w:r w:rsidR="0082729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</w:t>
            </w:r>
          </w:p>
        </w:tc>
      </w:tr>
      <w:tr w:rsidR="0034445E" w:rsidRPr="00624801" w14:paraId="25243F1A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9CFE219" w14:textId="77777777"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14:paraId="3721C235" w14:textId="18C6F862" w:rsidR="00AA50C4" w:rsidRPr="00624801" w:rsidRDefault="00E45468" w:rsidP="002F47B5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 w:rsidRPr="00E45468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程小兵</w:t>
            </w:r>
            <w:r w:rsidR="00933540" w:rsidRPr="0093354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</w:t>
            </w:r>
            <w:r w:rsidR="0082729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李敬德、高辉、闫治中</w:t>
            </w:r>
            <w:r w:rsidR="00AB0D1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赵雪</w:t>
            </w:r>
            <w:r w:rsidR="007118D8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李义良、张京</w:t>
            </w:r>
            <w:r w:rsidR="003956BB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BC0B56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  <w:r w:rsidR="003B6415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086772" w:rsidRPr="00624801" w14:paraId="70CC44EB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A9585BC" w14:textId="77777777"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14:paraId="55386D77" w14:textId="229266CE" w:rsidR="00086772" w:rsidRPr="00624801" w:rsidRDefault="00AB0D10" w:rsidP="006B56C7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预算申报与控制需求沟通-</w:t>
            </w:r>
            <w:r w:rsidR="00F52FA8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T</w:t>
            </w:r>
            <w:r w:rsidR="00D173E8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ech</w:t>
            </w:r>
            <w:r w:rsidR="00F52FA8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NO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232251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0C5F74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  <w:r w:rsidR="00AF7EF6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30F25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</w:tbl>
    <w:p w14:paraId="677CF1A4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3F4F0D99" w14:textId="77777777" w:rsidR="00BC290F" w:rsidRPr="00E76E62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56C98B6F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6772" w:rsidRPr="00624801" w14:paraId="7CDCEB98" w14:textId="77777777" w:rsidTr="00A019BE">
        <w:trPr>
          <w:cantSplit/>
          <w:trHeight w:val="488"/>
        </w:trPr>
        <w:tc>
          <w:tcPr>
            <w:tcW w:w="0" w:type="auto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CF70DE6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14:paraId="1980C40D" w14:textId="77777777" w:rsidTr="00A019BE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2472B84" w14:textId="77777777" w:rsidR="00086772" w:rsidRPr="00624801" w:rsidRDefault="0028453C" w:rsidP="00086772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  <w:r w:rsidR="00086772" w:rsidRPr="00624801">
              <w:rPr>
                <w:rFonts w:ascii="微软雅黑" w:eastAsia="微软雅黑" w:hAnsi="微软雅黑" w:cs="Arial"/>
                <w:szCs w:val="24"/>
                <w:lang w:eastAsia="zh-CN"/>
              </w:rPr>
              <w:t xml:space="preserve">     </w:t>
            </w:r>
          </w:p>
          <w:p w14:paraId="3F5D4630" w14:textId="4E3EB1ED" w:rsidR="00B772F6" w:rsidRPr="00DD0A3F" w:rsidRDefault="00964A52" w:rsidP="002D01F8">
            <w:p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="00AC1FBC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预算申报和控制明细</w:t>
            </w:r>
            <w:r w:rsidR="00AB0D10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需求沟通</w:t>
            </w:r>
            <w:r w:rsidR="00071782" w:rsidRPr="00071782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-</w:t>
            </w:r>
            <w:r w:rsidR="0060355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Tech-</w:t>
            </w:r>
            <w:r w:rsidR="00FB3774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NO</w:t>
            </w:r>
            <w:r w:rsidR="00207AE8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Capex &amp; others</w:t>
            </w:r>
          </w:p>
          <w:p w14:paraId="785A741A" w14:textId="77777777" w:rsidR="00A961EF" w:rsidRPr="00624801" w:rsidRDefault="009477F3" w:rsidP="0056388B">
            <w:pPr>
              <w:pStyle w:val="a3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14:paraId="376AA925" w14:textId="77777777" w:rsidR="00AB0D10" w:rsidRDefault="00AB0D10" w:rsidP="0056388B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会议总体进程</w:t>
            </w:r>
          </w:p>
          <w:p w14:paraId="20F4A9BE" w14:textId="4941DEAD" w:rsidR="00417508" w:rsidRPr="0077212C" w:rsidRDefault="00EA2132" w:rsidP="0077212C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Tech-NO</w:t>
            </w:r>
            <w:r w:rsidR="00207AE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 xml:space="preserve"> Capex &amp; others预算申报</w:t>
            </w:r>
            <w:r w:rsidR="008626AF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模板问题讨论</w:t>
            </w:r>
            <w:r w:rsidR="00417508" w:rsidRPr="00D06DB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2235ECD3" w14:textId="5B5FE1EA" w:rsidR="008109CE" w:rsidRDefault="00576486" w:rsidP="00667A17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Tech-NO</w:t>
            </w:r>
            <w:r w:rsidR="00667A17" w:rsidRPr="00667A17">
              <w:rPr>
                <w:rFonts w:ascii="微软雅黑" w:eastAsia="微软雅黑" w:hAnsi="微软雅黑" w:hint="eastAsia"/>
                <w:sz w:val="22"/>
                <w:lang w:eastAsia="zh-CN"/>
              </w:rPr>
              <w:t>预算申报模板问题讨论</w:t>
            </w:r>
          </w:p>
          <w:p w14:paraId="5CE983AA" w14:textId="1C7EAC08" w:rsidR="00CA4A26" w:rsidRDefault="00207AE8" w:rsidP="00396E1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集团采购部年底</w:t>
            </w:r>
            <w:r w:rsidR="00CA4A26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下发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T</w:t>
            </w:r>
            <w:r w:rsidR="00CA4A26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ech-no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 xml:space="preserve"> Capex&amp;others预算申报模板给各业务部门，各部门填写数据、提交给业务线领导审批通过之后，分别</w:t>
            </w:r>
            <w:r w:rsidR="00CA4A26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提交给采购部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由采购部分类汇总服务器、网络设备和存储、软件服务及其他、虚拟机预算，并最终形成“削减预算统计表”，将汇总后的申报数据发送给财务部进行审批，财务部根据集团的预算目标给予预算审批意见，由采购部与各业务部门进行沟通并调整预算，此步骤可能需要反复多次。</w:t>
            </w:r>
          </w:p>
          <w:p w14:paraId="280CFBA4" w14:textId="4E933B1C" w:rsidR="001475DE" w:rsidRDefault="00207AE8" w:rsidP="00396E1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采购部查看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 xml:space="preserve">Tech-no 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apex &amp; others预算数据时，需要按照四个页面分开展示，分别是：“服务器“，”网络设备和</w:t>
            </w:r>
            <w:r w:rsidR="00E151BD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存储“，”软件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服务及其他</w:t>
            </w:r>
            <w:r w:rsidR="00E151BD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“，”虚拟机“。</w:t>
            </w:r>
          </w:p>
          <w:p w14:paraId="691A4A0C" w14:textId="4CC27F10" w:rsidR="00511B7B" w:rsidRDefault="00511B7B" w:rsidP="00F335E0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报模版中各字段的涵义：</w:t>
            </w:r>
          </w:p>
          <w:p w14:paraId="5C91680C" w14:textId="035ED502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类别：该字段主要列示部门或业务线，每年在进行预算编制前采购部会与财务部进行沟通，根据最新的组织架构进行更新</w:t>
            </w:r>
          </w:p>
          <w:p w14:paraId="681E641F" w14:textId="5C68B393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负责人：为类别中部门的负责人，可以通过PS系统架构直接获取。</w:t>
            </w:r>
          </w:p>
          <w:p w14:paraId="37BE01A5" w14:textId="6DF2B98D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项目名称：每年进行预算申报时，业务部门自行填写的项目名称。</w:t>
            </w:r>
          </w:p>
          <w:p w14:paraId="13C553A8" w14:textId="618A2EAF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需求用途：一般为项目名称的补充说明</w:t>
            </w:r>
          </w:p>
          <w:p w14:paraId="0D2DDA47" w14:textId="639E2694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产品类型：主要为资产的类别，一般比较固定，可作为下拉列表框进行选择。</w:t>
            </w:r>
          </w:p>
          <w:p w14:paraId="29110F98" w14:textId="734E8537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用途类型：分为新增（</w:t>
            </w:r>
            <w:r w:rsidRPr="00511B7B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New addition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）和报废更新（</w:t>
            </w:r>
            <w:r w:rsidRPr="00511B7B"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  <w:t>Replacement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）两类。</w:t>
            </w:r>
          </w:p>
          <w:p w14:paraId="41AFA55B" w14:textId="6966D589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类型与配置：服务器的配置比较固定，需设置为下拉列表框进行选择，其他资产的类型与配置由业务部门在申报时直接填写。</w:t>
            </w:r>
          </w:p>
          <w:p w14:paraId="7742FAA3" w14:textId="2CED6751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数量：业务部门申报的资产采购数量</w:t>
            </w:r>
          </w:p>
          <w:p w14:paraId="2AA1693E" w14:textId="3305DB31" w:rsid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单价：只有服务器模版涉及到单价的维护，由采购部统一根据服务器的配置进行维护，业务部门在申报预算时不允许看到单价信息，只有业务线领导允许同时查看预算申报数量、单价和金额。</w:t>
            </w:r>
          </w:p>
          <w:p w14:paraId="4503E687" w14:textId="37729D98" w:rsidR="00511B7B" w:rsidRPr="00511B7B" w:rsidRDefault="00511B7B" w:rsidP="00511B7B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金额：服务器的金额=单价*数量，虚拟机无需预估金额，其他资产的金额由业务部门根据历史情况进行预估。</w:t>
            </w:r>
          </w:p>
          <w:p w14:paraId="4314A93C" w14:textId="78F724FC" w:rsidR="00511B7B" w:rsidRDefault="00511B7B" w:rsidP="00F335E0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系统需保留每次预算调整的版本以便查看或进行对比分析</w:t>
            </w:r>
          </w:p>
          <w:p w14:paraId="73400459" w14:textId="33167D1A" w:rsidR="00FF21F2" w:rsidRDefault="00FF21F2" w:rsidP="00F335E0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Tech- no Capex &amp;others 希望未来能够按部门、按项目进行严格控制，超出预算，系统需禁止提交申请。如果超出预算且存在特殊情况，需与相关业务领导及采购沟通之后，先进行预算调整，在预算调整完成之后再继续提交采购申请，该类预算的申请单由业务部门自行提交，但需将相应申请单开放给采购部进行查阅。</w:t>
            </w:r>
          </w:p>
          <w:p w14:paraId="7336EB06" w14:textId="3E193716" w:rsidR="00FF21F2" w:rsidRPr="00FF21F2" w:rsidRDefault="00FF21F2" w:rsidP="00FF21F2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FF21F2">
              <w:rPr>
                <w:rFonts w:ascii="微软雅黑" w:eastAsia="微软雅黑" w:hAnsi="微软雅黑" w:hint="eastAsia"/>
                <w:color w:val="000000"/>
                <w:kern w:val="2"/>
                <w:sz w:val="21"/>
                <w:szCs w:val="21"/>
                <w:lang w:eastAsia="zh-CN"/>
              </w:rPr>
              <w:t>带宽申报问题讨论</w:t>
            </w:r>
          </w:p>
          <w:p w14:paraId="778AA56A" w14:textId="77777777" w:rsidR="00A724DF" w:rsidRDefault="006806C2" w:rsidP="00FF21F2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带宽预算</w:t>
            </w:r>
            <w:r w:rsidR="00FF21F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进行申报时，希望能够将使用量的单位修改为G，将单价的单位修改为元/G，以便与当前合同签订时的使用量和单价统一</w:t>
            </w:r>
            <w:r w:rsidR="009A5DC3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6220A5AD" w14:textId="2A0AACB7" w:rsidR="00FF21F2" w:rsidRPr="00FF21F2" w:rsidRDefault="00FF21F2" w:rsidP="00FF21F2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部门带宽节点、专线名称与财务部门相应的名称存在差异，希望未来系统能够对应关系。</w:t>
            </w:r>
          </w:p>
        </w:tc>
      </w:tr>
      <w:tr w:rsidR="00086772" w:rsidRPr="00624801" w14:paraId="7333F605" w14:textId="77777777" w:rsidTr="00A019BE">
        <w:trPr>
          <w:cantSplit/>
          <w:trHeight w:val="408"/>
        </w:trPr>
        <w:tc>
          <w:tcPr>
            <w:tcW w:w="9747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7BEDF744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lastRenderedPageBreak/>
              <w:t>待确定问题</w:t>
            </w:r>
          </w:p>
        </w:tc>
      </w:tr>
      <w:tr w:rsidR="00086772" w:rsidRPr="00624801" w14:paraId="5002A516" w14:textId="77777777" w:rsidTr="00E2511F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766D3ACB" w14:textId="02AC01E2" w:rsidR="00977BB2" w:rsidRPr="00E92A32" w:rsidRDefault="00977BB2" w:rsidP="00977BB2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  <w:p w14:paraId="2B7203A5" w14:textId="229C31A6" w:rsidR="00A66EEB" w:rsidRPr="00E92A32" w:rsidRDefault="00A66EEB" w:rsidP="00977BB2">
            <w:pPr>
              <w:pStyle w:val="aa"/>
              <w:ind w:left="360" w:firstLineChars="0" w:firstLine="0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</w:p>
        </w:tc>
      </w:tr>
      <w:tr w:rsidR="00344BB9" w:rsidRPr="00624801" w14:paraId="3652DC37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14:paraId="10841629" w14:textId="77777777"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624801" w14:paraId="5BC4B392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3491A8" w14:textId="4C0A3D98" w:rsidR="00DA1EB9" w:rsidRPr="00064AD7" w:rsidRDefault="00064AD7" w:rsidP="00064AD7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与集团总部财务进一步沟通带宽预算申报明细情况</w:t>
            </w:r>
            <w:bookmarkStart w:id="0" w:name="_GoBack"/>
            <w:bookmarkEnd w:id="0"/>
          </w:p>
        </w:tc>
      </w:tr>
    </w:tbl>
    <w:p w14:paraId="2429C434" w14:textId="77777777" w:rsidR="00D3163A" w:rsidRPr="00587E69" w:rsidRDefault="00D3163A" w:rsidP="00D3163A">
      <w:pPr>
        <w:rPr>
          <w:rFonts w:ascii="微软雅黑" w:eastAsia="微软雅黑" w:hAnsi="微软雅黑"/>
          <w:lang w:eastAsia="zh-CN"/>
        </w:rPr>
      </w:pPr>
    </w:p>
    <w:sectPr w:rsidR="00D3163A" w:rsidRPr="00587E69" w:rsidSect="00086772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612F" w14:textId="77777777" w:rsidR="007972BC" w:rsidRDefault="007972BC">
      <w:r>
        <w:separator/>
      </w:r>
    </w:p>
  </w:endnote>
  <w:endnote w:type="continuationSeparator" w:id="0">
    <w:p w14:paraId="076AF27F" w14:textId="77777777" w:rsidR="007972BC" w:rsidRDefault="0079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FDC3" w14:textId="77777777" w:rsidR="00432403" w:rsidRDefault="00CA1E3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24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08F1" w14:textId="77777777" w:rsidR="00432403" w:rsidRDefault="004324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432403" w14:paraId="4FBFFF88" w14:textId="77777777">
      <w:trPr>
        <w:cantSplit/>
        <w:trHeight w:val="321"/>
      </w:trPr>
      <w:tc>
        <w:tcPr>
          <w:tcW w:w="1080" w:type="dxa"/>
        </w:tcPr>
        <w:p w14:paraId="330DD52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34B689E4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59D4B210" w14:textId="77777777" w:rsidR="00432403" w:rsidRDefault="00432403">
          <w:pPr>
            <w:pStyle w:val="a4"/>
            <w:ind w:firstLineChars="450" w:firstLine="810"/>
            <w:jc w:val="right"/>
            <w:rPr>
              <w:b w:val="0"/>
              <w:sz w:val="18"/>
              <w:lang w:eastAsia="zh-CN"/>
            </w:rPr>
          </w:pPr>
        </w:p>
      </w:tc>
    </w:tr>
    <w:tr w:rsidR="00432403" w14:paraId="32D9E8CA" w14:textId="77777777">
      <w:trPr>
        <w:cantSplit/>
        <w:trHeight w:val="321"/>
      </w:trPr>
      <w:tc>
        <w:tcPr>
          <w:tcW w:w="1080" w:type="dxa"/>
        </w:tcPr>
        <w:p w14:paraId="13BAD79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01ED1413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7F27BF11" w14:textId="77777777" w:rsidR="00432403" w:rsidRDefault="00CA1E33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064AD7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432403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064AD7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14:paraId="6CC4504B" w14:textId="77777777" w:rsidR="00432403" w:rsidRDefault="00432403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03EAD" w14:textId="77777777" w:rsidR="007972BC" w:rsidRDefault="007972BC">
      <w:r>
        <w:separator/>
      </w:r>
    </w:p>
  </w:footnote>
  <w:footnote w:type="continuationSeparator" w:id="0">
    <w:p w14:paraId="348A3B94" w14:textId="77777777" w:rsidR="007972BC" w:rsidRDefault="00797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14A2" w14:textId="0EDDD41D" w:rsidR="00432403" w:rsidRDefault="00432403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56AE9AB" wp14:editId="61931452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0C9F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767" wp14:editId="3FE6A893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477000" cy="0"/>
              <wp:effectExtent l="8890" t="12065" r="1016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509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4B7"/>
    <w:multiLevelType w:val="hybridMultilevel"/>
    <w:tmpl w:val="8C1806AC"/>
    <w:lvl w:ilvl="0" w:tplc="78F6FD8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838C2"/>
    <w:multiLevelType w:val="hybridMultilevel"/>
    <w:tmpl w:val="491C24CE"/>
    <w:lvl w:ilvl="0" w:tplc="555C16FC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521C1"/>
    <w:multiLevelType w:val="hybridMultilevel"/>
    <w:tmpl w:val="8C1806AC"/>
    <w:lvl w:ilvl="0" w:tplc="78F6FD8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57BB9"/>
    <w:multiLevelType w:val="hybridMultilevel"/>
    <w:tmpl w:val="38CA13BE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4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6">
    <w:nsid w:val="1A71163A"/>
    <w:multiLevelType w:val="hybridMultilevel"/>
    <w:tmpl w:val="DA0A6D18"/>
    <w:lvl w:ilvl="0" w:tplc="E3A009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2EC4F84"/>
    <w:multiLevelType w:val="hybridMultilevel"/>
    <w:tmpl w:val="86B4432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>
    <w:nsid w:val="4C5A6F1F"/>
    <w:multiLevelType w:val="hybridMultilevel"/>
    <w:tmpl w:val="04AEBFA6"/>
    <w:lvl w:ilvl="0" w:tplc="0B08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DA42FA"/>
    <w:multiLevelType w:val="hybridMultilevel"/>
    <w:tmpl w:val="04AEBFA6"/>
    <w:lvl w:ilvl="0" w:tplc="0B08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F6575B"/>
    <w:multiLevelType w:val="hybridMultilevel"/>
    <w:tmpl w:val="88CEE46C"/>
    <w:lvl w:ilvl="0" w:tplc="C19CEE54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AE1821"/>
    <w:multiLevelType w:val="hybridMultilevel"/>
    <w:tmpl w:val="88CEE46C"/>
    <w:lvl w:ilvl="0" w:tplc="C19CEE54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CD313B"/>
    <w:multiLevelType w:val="hybridMultilevel"/>
    <w:tmpl w:val="18C47AEC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4F1210"/>
    <w:multiLevelType w:val="hybridMultilevel"/>
    <w:tmpl w:val="3112D4A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72"/>
    <w:rsid w:val="00004EDE"/>
    <w:rsid w:val="00006032"/>
    <w:rsid w:val="000070FE"/>
    <w:rsid w:val="00007271"/>
    <w:rsid w:val="00007420"/>
    <w:rsid w:val="00007A6C"/>
    <w:rsid w:val="00010C8B"/>
    <w:rsid w:val="0001114A"/>
    <w:rsid w:val="000121D8"/>
    <w:rsid w:val="00012C4C"/>
    <w:rsid w:val="00017C4D"/>
    <w:rsid w:val="00017E4A"/>
    <w:rsid w:val="000201E3"/>
    <w:rsid w:val="000209D1"/>
    <w:rsid w:val="00020A74"/>
    <w:rsid w:val="0002169C"/>
    <w:rsid w:val="00021DDD"/>
    <w:rsid w:val="00022D6D"/>
    <w:rsid w:val="0002339C"/>
    <w:rsid w:val="00023939"/>
    <w:rsid w:val="000241A0"/>
    <w:rsid w:val="00024286"/>
    <w:rsid w:val="000276D9"/>
    <w:rsid w:val="00027999"/>
    <w:rsid w:val="00027F92"/>
    <w:rsid w:val="000304F8"/>
    <w:rsid w:val="00032EF6"/>
    <w:rsid w:val="00033044"/>
    <w:rsid w:val="00033DE8"/>
    <w:rsid w:val="0003428E"/>
    <w:rsid w:val="000348D0"/>
    <w:rsid w:val="00035BC3"/>
    <w:rsid w:val="00036443"/>
    <w:rsid w:val="00036C10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50239"/>
    <w:rsid w:val="00050AD1"/>
    <w:rsid w:val="00051532"/>
    <w:rsid w:val="00053664"/>
    <w:rsid w:val="00053EC8"/>
    <w:rsid w:val="00056694"/>
    <w:rsid w:val="00056952"/>
    <w:rsid w:val="00057FF9"/>
    <w:rsid w:val="0006067B"/>
    <w:rsid w:val="00061C8A"/>
    <w:rsid w:val="00062507"/>
    <w:rsid w:val="00062737"/>
    <w:rsid w:val="00064AD7"/>
    <w:rsid w:val="00065754"/>
    <w:rsid w:val="000665E8"/>
    <w:rsid w:val="00066917"/>
    <w:rsid w:val="000671C1"/>
    <w:rsid w:val="00070665"/>
    <w:rsid w:val="000716D4"/>
    <w:rsid w:val="00071782"/>
    <w:rsid w:val="00073FF1"/>
    <w:rsid w:val="000775A0"/>
    <w:rsid w:val="0008037C"/>
    <w:rsid w:val="00081115"/>
    <w:rsid w:val="00081AD0"/>
    <w:rsid w:val="00081DDD"/>
    <w:rsid w:val="00082A60"/>
    <w:rsid w:val="0008584D"/>
    <w:rsid w:val="000858C7"/>
    <w:rsid w:val="00086772"/>
    <w:rsid w:val="000873AD"/>
    <w:rsid w:val="000874CF"/>
    <w:rsid w:val="00091044"/>
    <w:rsid w:val="00091ACC"/>
    <w:rsid w:val="00091D46"/>
    <w:rsid w:val="00092B1C"/>
    <w:rsid w:val="00095915"/>
    <w:rsid w:val="000962BA"/>
    <w:rsid w:val="00097062"/>
    <w:rsid w:val="00097AA2"/>
    <w:rsid w:val="00097EB2"/>
    <w:rsid w:val="000A09F3"/>
    <w:rsid w:val="000A0CC1"/>
    <w:rsid w:val="000A10EA"/>
    <w:rsid w:val="000A15A0"/>
    <w:rsid w:val="000A1703"/>
    <w:rsid w:val="000A223F"/>
    <w:rsid w:val="000A2D94"/>
    <w:rsid w:val="000A3DCD"/>
    <w:rsid w:val="000A4B0F"/>
    <w:rsid w:val="000A76B9"/>
    <w:rsid w:val="000A7A0C"/>
    <w:rsid w:val="000B1277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2A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2AB"/>
    <w:rsid w:val="000E32CC"/>
    <w:rsid w:val="000E33BA"/>
    <w:rsid w:val="000E4172"/>
    <w:rsid w:val="000E45E3"/>
    <w:rsid w:val="000E493D"/>
    <w:rsid w:val="000E49A8"/>
    <w:rsid w:val="000E55F3"/>
    <w:rsid w:val="000E5651"/>
    <w:rsid w:val="000E734C"/>
    <w:rsid w:val="000F03C6"/>
    <w:rsid w:val="000F06B2"/>
    <w:rsid w:val="000F09A3"/>
    <w:rsid w:val="000F276A"/>
    <w:rsid w:val="000F3E83"/>
    <w:rsid w:val="000F3F31"/>
    <w:rsid w:val="000F55FB"/>
    <w:rsid w:val="000F619D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CF8"/>
    <w:rsid w:val="00121755"/>
    <w:rsid w:val="00121ED7"/>
    <w:rsid w:val="00122012"/>
    <w:rsid w:val="00122539"/>
    <w:rsid w:val="00122CD5"/>
    <w:rsid w:val="0012386A"/>
    <w:rsid w:val="0012391E"/>
    <w:rsid w:val="00123C3C"/>
    <w:rsid w:val="00125B79"/>
    <w:rsid w:val="0012674D"/>
    <w:rsid w:val="00131AA8"/>
    <w:rsid w:val="001338AB"/>
    <w:rsid w:val="001339D8"/>
    <w:rsid w:val="001363B1"/>
    <w:rsid w:val="00136CE9"/>
    <w:rsid w:val="00137451"/>
    <w:rsid w:val="001378DF"/>
    <w:rsid w:val="00140822"/>
    <w:rsid w:val="00142769"/>
    <w:rsid w:val="0014442E"/>
    <w:rsid w:val="00144663"/>
    <w:rsid w:val="001449AE"/>
    <w:rsid w:val="00144E5C"/>
    <w:rsid w:val="001450E4"/>
    <w:rsid w:val="001475DE"/>
    <w:rsid w:val="00147625"/>
    <w:rsid w:val="00147C92"/>
    <w:rsid w:val="00150DD2"/>
    <w:rsid w:val="001512E5"/>
    <w:rsid w:val="0015161A"/>
    <w:rsid w:val="001519AF"/>
    <w:rsid w:val="00152986"/>
    <w:rsid w:val="00152D10"/>
    <w:rsid w:val="0015551F"/>
    <w:rsid w:val="00155B2B"/>
    <w:rsid w:val="00156B78"/>
    <w:rsid w:val="00157BFA"/>
    <w:rsid w:val="00163FCF"/>
    <w:rsid w:val="0016414C"/>
    <w:rsid w:val="0016600A"/>
    <w:rsid w:val="00166991"/>
    <w:rsid w:val="00166FD3"/>
    <w:rsid w:val="0017171E"/>
    <w:rsid w:val="0017187F"/>
    <w:rsid w:val="001722BF"/>
    <w:rsid w:val="0017230E"/>
    <w:rsid w:val="001724FC"/>
    <w:rsid w:val="00173F44"/>
    <w:rsid w:val="0017435F"/>
    <w:rsid w:val="00174FE8"/>
    <w:rsid w:val="001752A0"/>
    <w:rsid w:val="001757A8"/>
    <w:rsid w:val="00176022"/>
    <w:rsid w:val="00176564"/>
    <w:rsid w:val="00181320"/>
    <w:rsid w:val="00181FB7"/>
    <w:rsid w:val="0018453F"/>
    <w:rsid w:val="00184FC5"/>
    <w:rsid w:val="001857F6"/>
    <w:rsid w:val="00185F23"/>
    <w:rsid w:val="001906B6"/>
    <w:rsid w:val="001931AA"/>
    <w:rsid w:val="00195D07"/>
    <w:rsid w:val="001A064B"/>
    <w:rsid w:val="001A0D4A"/>
    <w:rsid w:val="001A0DF8"/>
    <w:rsid w:val="001A0E3A"/>
    <w:rsid w:val="001A12A2"/>
    <w:rsid w:val="001A1BC3"/>
    <w:rsid w:val="001A1BFD"/>
    <w:rsid w:val="001A46DE"/>
    <w:rsid w:val="001A4DDA"/>
    <w:rsid w:val="001A51C7"/>
    <w:rsid w:val="001A527A"/>
    <w:rsid w:val="001A5772"/>
    <w:rsid w:val="001B06E1"/>
    <w:rsid w:val="001B0CA0"/>
    <w:rsid w:val="001B17B6"/>
    <w:rsid w:val="001B442E"/>
    <w:rsid w:val="001B6495"/>
    <w:rsid w:val="001B73E3"/>
    <w:rsid w:val="001B79E6"/>
    <w:rsid w:val="001B7EE9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BCB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07AE8"/>
    <w:rsid w:val="00210E55"/>
    <w:rsid w:val="00212570"/>
    <w:rsid w:val="00213E73"/>
    <w:rsid w:val="002143B8"/>
    <w:rsid w:val="002169BF"/>
    <w:rsid w:val="00216EDE"/>
    <w:rsid w:val="00217AA0"/>
    <w:rsid w:val="00221CD2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6A12"/>
    <w:rsid w:val="00237D61"/>
    <w:rsid w:val="002415E6"/>
    <w:rsid w:val="00241DBC"/>
    <w:rsid w:val="00241E6C"/>
    <w:rsid w:val="00241FAD"/>
    <w:rsid w:val="002421E3"/>
    <w:rsid w:val="00242CA7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5A1"/>
    <w:rsid w:val="00262C10"/>
    <w:rsid w:val="00263ED5"/>
    <w:rsid w:val="00264934"/>
    <w:rsid w:val="00267434"/>
    <w:rsid w:val="00267790"/>
    <w:rsid w:val="002703C2"/>
    <w:rsid w:val="002704E1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5633"/>
    <w:rsid w:val="00286CB5"/>
    <w:rsid w:val="00286D68"/>
    <w:rsid w:val="00290423"/>
    <w:rsid w:val="00290B02"/>
    <w:rsid w:val="00291868"/>
    <w:rsid w:val="00293BFF"/>
    <w:rsid w:val="0029489F"/>
    <w:rsid w:val="00295BFF"/>
    <w:rsid w:val="002964E5"/>
    <w:rsid w:val="002974F7"/>
    <w:rsid w:val="0029773A"/>
    <w:rsid w:val="002A0639"/>
    <w:rsid w:val="002A0B4A"/>
    <w:rsid w:val="002A1D57"/>
    <w:rsid w:val="002A351F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B7E15"/>
    <w:rsid w:val="002C1E59"/>
    <w:rsid w:val="002C320A"/>
    <w:rsid w:val="002C38E6"/>
    <w:rsid w:val="002C54D6"/>
    <w:rsid w:val="002C6DB2"/>
    <w:rsid w:val="002C7940"/>
    <w:rsid w:val="002D01F8"/>
    <w:rsid w:val="002D037C"/>
    <w:rsid w:val="002D16F1"/>
    <w:rsid w:val="002D17A7"/>
    <w:rsid w:val="002D26FA"/>
    <w:rsid w:val="002D46BC"/>
    <w:rsid w:val="002D5B00"/>
    <w:rsid w:val="002D6B5F"/>
    <w:rsid w:val="002E0146"/>
    <w:rsid w:val="002E0A50"/>
    <w:rsid w:val="002E1460"/>
    <w:rsid w:val="002E2F8B"/>
    <w:rsid w:val="002E39DB"/>
    <w:rsid w:val="002E5977"/>
    <w:rsid w:val="002E724B"/>
    <w:rsid w:val="002F01BC"/>
    <w:rsid w:val="002F2074"/>
    <w:rsid w:val="002F25C5"/>
    <w:rsid w:val="002F47B5"/>
    <w:rsid w:val="002F4A64"/>
    <w:rsid w:val="002F6233"/>
    <w:rsid w:val="002F7401"/>
    <w:rsid w:val="00300F9F"/>
    <w:rsid w:val="00301140"/>
    <w:rsid w:val="00301DA9"/>
    <w:rsid w:val="00303487"/>
    <w:rsid w:val="003043D6"/>
    <w:rsid w:val="003043FC"/>
    <w:rsid w:val="00306259"/>
    <w:rsid w:val="00306698"/>
    <w:rsid w:val="00311056"/>
    <w:rsid w:val="00311A4C"/>
    <w:rsid w:val="00312031"/>
    <w:rsid w:val="00314BAF"/>
    <w:rsid w:val="00315A84"/>
    <w:rsid w:val="00315D77"/>
    <w:rsid w:val="00315E1E"/>
    <w:rsid w:val="00317AE1"/>
    <w:rsid w:val="003205CA"/>
    <w:rsid w:val="00320993"/>
    <w:rsid w:val="003212B7"/>
    <w:rsid w:val="00321373"/>
    <w:rsid w:val="003230F3"/>
    <w:rsid w:val="00323861"/>
    <w:rsid w:val="003247D5"/>
    <w:rsid w:val="00324A09"/>
    <w:rsid w:val="00327770"/>
    <w:rsid w:val="00327E0A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48"/>
    <w:rsid w:val="003620BF"/>
    <w:rsid w:val="003631B7"/>
    <w:rsid w:val="003642D8"/>
    <w:rsid w:val="0036436A"/>
    <w:rsid w:val="003661C9"/>
    <w:rsid w:val="00366B54"/>
    <w:rsid w:val="00366F65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902DB"/>
    <w:rsid w:val="0039121C"/>
    <w:rsid w:val="0039226C"/>
    <w:rsid w:val="00392BA4"/>
    <w:rsid w:val="003956BB"/>
    <w:rsid w:val="00395998"/>
    <w:rsid w:val="00395A82"/>
    <w:rsid w:val="00396189"/>
    <w:rsid w:val="00396E1B"/>
    <w:rsid w:val="00397F36"/>
    <w:rsid w:val="003A185C"/>
    <w:rsid w:val="003A1BAF"/>
    <w:rsid w:val="003A223A"/>
    <w:rsid w:val="003A2B74"/>
    <w:rsid w:val="003A374D"/>
    <w:rsid w:val="003A6254"/>
    <w:rsid w:val="003A67EE"/>
    <w:rsid w:val="003B01AF"/>
    <w:rsid w:val="003B0D93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F16D6"/>
    <w:rsid w:val="003F29B5"/>
    <w:rsid w:val="003F2AAF"/>
    <w:rsid w:val="003F2CA2"/>
    <w:rsid w:val="003F34FB"/>
    <w:rsid w:val="003F46A3"/>
    <w:rsid w:val="003F4E10"/>
    <w:rsid w:val="003F69DA"/>
    <w:rsid w:val="00400B0E"/>
    <w:rsid w:val="0040106B"/>
    <w:rsid w:val="0040230D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22B"/>
    <w:rsid w:val="00417508"/>
    <w:rsid w:val="00417522"/>
    <w:rsid w:val="00421368"/>
    <w:rsid w:val="00421B59"/>
    <w:rsid w:val="00423438"/>
    <w:rsid w:val="004236A2"/>
    <w:rsid w:val="00424243"/>
    <w:rsid w:val="0042571A"/>
    <w:rsid w:val="00425C9E"/>
    <w:rsid w:val="004303B6"/>
    <w:rsid w:val="0043093D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22E8"/>
    <w:rsid w:val="00443193"/>
    <w:rsid w:val="00444742"/>
    <w:rsid w:val="0044663D"/>
    <w:rsid w:val="004468B5"/>
    <w:rsid w:val="00446CA4"/>
    <w:rsid w:val="00447C81"/>
    <w:rsid w:val="004522E5"/>
    <w:rsid w:val="00453C61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D48"/>
    <w:rsid w:val="0047188B"/>
    <w:rsid w:val="00471B02"/>
    <w:rsid w:val="00472056"/>
    <w:rsid w:val="00472A9D"/>
    <w:rsid w:val="00475477"/>
    <w:rsid w:val="004763C7"/>
    <w:rsid w:val="00477360"/>
    <w:rsid w:val="00482BAD"/>
    <w:rsid w:val="00483B69"/>
    <w:rsid w:val="004842FF"/>
    <w:rsid w:val="00484AC7"/>
    <w:rsid w:val="004863F8"/>
    <w:rsid w:val="00486791"/>
    <w:rsid w:val="00490DA7"/>
    <w:rsid w:val="004943A9"/>
    <w:rsid w:val="004952E2"/>
    <w:rsid w:val="004A20D0"/>
    <w:rsid w:val="004A3031"/>
    <w:rsid w:val="004A59BA"/>
    <w:rsid w:val="004A709B"/>
    <w:rsid w:val="004A73CB"/>
    <w:rsid w:val="004B1280"/>
    <w:rsid w:val="004B12D4"/>
    <w:rsid w:val="004B18DC"/>
    <w:rsid w:val="004B3972"/>
    <w:rsid w:val="004B6151"/>
    <w:rsid w:val="004B6467"/>
    <w:rsid w:val="004B6777"/>
    <w:rsid w:val="004B77A2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4B12"/>
    <w:rsid w:val="004C56E2"/>
    <w:rsid w:val="004D0023"/>
    <w:rsid w:val="004D0575"/>
    <w:rsid w:val="004D1007"/>
    <w:rsid w:val="004D32E9"/>
    <w:rsid w:val="004D501B"/>
    <w:rsid w:val="004E02A8"/>
    <w:rsid w:val="004E0B52"/>
    <w:rsid w:val="004E13A3"/>
    <w:rsid w:val="004E3127"/>
    <w:rsid w:val="004E31E1"/>
    <w:rsid w:val="004E3387"/>
    <w:rsid w:val="004E5451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1B7B"/>
    <w:rsid w:val="00511F25"/>
    <w:rsid w:val="005138D9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81C"/>
    <w:rsid w:val="00540A89"/>
    <w:rsid w:val="00542BE2"/>
    <w:rsid w:val="00542F08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88B"/>
    <w:rsid w:val="00563A57"/>
    <w:rsid w:val="00564E60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486"/>
    <w:rsid w:val="00576652"/>
    <w:rsid w:val="00576AA2"/>
    <w:rsid w:val="00577962"/>
    <w:rsid w:val="00582D5C"/>
    <w:rsid w:val="00584316"/>
    <w:rsid w:val="005852C6"/>
    <w:rsid w:val="00585A23"/>
    <w:rsid w:val="0058647A"/>
    <w:rsid w:val="00587E69"/>
    <w:rsid w:val="00590B9A"/>
    <w:rsid w:val="00594934"/>
    <w:rsid w:val="005952C2"/>
    <w:rsid w:val="00595560"/>
    <w:rsid w:val="005957D5"/>
    <w:rsid w:val="00595D05"/>
    <w:rsid w:val="00596511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415"/>
    <w:rsid w:val="005F49F2"/>
    <w:rsid w:val="005F5014"/>
    <w:rsid w:val="005F56F6"/>
    <w:rsid w:val="005F6F9E"/>
    <w:rsid w:val="006004AA"/>
    <w:rsid w:val="006012B9"/>
    <w:rsid w:val="0060145B"/>
    <w:rsid w:val="00603551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607C"/>
    <w:rsid w:val="00620992"/>
    <w:rsid w:val="006216FA"/>
    <w:rsid w:val="00622A28"/>
    <w:rsid w:val="00622BD7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514A"/>
    <w:rsid w:val="006473B4"/>
    <w:rsid w:val="00651AD3"/>
    <w:rsid w:val="00652D4B"/>
    <w:rsid w:val="00656E50"/>
    <w:rsid w:val="00660188"/>
    <w:rsid w:val="0066024B"/>
    <w:rsid w:val="00662A04"/>
    <w:rsid w:val="00662ED4"/>
    <w:rsid w:val="00663E46"/>
    <w:rsid w:val="006653EF"/>
    <w:rsid w:val="00665FE9"/>
    <w:rsid w:val="00666268"/>
    <w:rsid w:val="0066636F"/>
    <w:rsid w:val="00667A17"/>
    <w:rsid w:val="00667C4A"/>
    <w:rsid w:val="00667E27"/>
    <w:rsid w:val="00670230"/>
    <w:rsid w:val="006705C6"/>
    <w:rsid w:val="006728EF"/>
    <w:rsid w:val="00672AA7"/>
    <w:rsid w:val="0067309B"/>
    <w:rsid w:val="00674838"/>
    <w:rsid w:val="00674E69"/>
    <w:rsid w:val="00675497"/>
    <w:rsid w:val="00675AAC"/>
    <w:rsid w:val="00677041"/>
    <w:rsid w:val="00677247"/>
    <w:rsid w:val="00677BAE"/>
    <w:rsid w:val="006806C2"/>
    <w:rsid w:val="00680AD9"/>
    <w:rsid w:val="006818D2"/>
    <w:rsid w:val="006822D8"/>
    <w:rsid w:val="00685DC5"/>
    <w:rsid w:val="006860BF"/>
    <w:rsid w:val="0068663E"/>
    <w:rsid w:val="00686D27"/>
    <w:rsid w:val="0069138A"/>
    <w:rsid w:val="00693535"/>
    <w:rsid w:val="006937C9"/>
    <w:rsid w:val="006941CD"/>
    <w:rsid w:val="006942C2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2102"/>
    <w:rsid w:val="006A4735"/>
    <w:rsid w:val="006A4D39"/>
    <w:rsid w:val="006A7353"/>
    <w:rsid w:val="006B1BEF"/>
    <w:rsid w:val="006B2524"/>
    <w:rsid w:val="006B4540"/>
    <w:rsid w:val="006B523F"/>
    <w:rsid w:val="006B56C7"/>
    <w:rsid w:val="006B625D"/>
    <w:rsid w:val="006B700A"/>
    <w:rsid w:val="006C05D2"/>
    <w:rsid w:val="006C1103"/>
    <w:rsid w:val="006C1247"/>
    <w:rsid w:val="006C2116"/>
    <w:rsid w:val="006C2264"/>
    <w:rsid w:val="006C277E"/>
    <w:rsid w:val="006C27CC"/>
    <w:rsid w:val="006C4DD9"/>
    <w:rsid w:val="006C7233"/>
    <w:rsid w:val="006D0203"/>
    <w:rsid w:val="006D0EFF"/>
    <w:rsid w:val="006D1789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3D21"/>
    <w:rsid w:val="006E43F0"/>
    <w:rsid w:val="006E46EC"/>
    <w:rsid w:val="006E5E50"/>
    <w:rsid w:val="006E6A40"/>
    <w:rsid w:val="006E7F69"/>
    <w:rsid w:val="006F0AE1"/>
    <w:rsid w:val="006F1311"/>
    <w:rsid w:val="006F1FB0"/>
    <w:rsid w:val="006F22EE"/>
    <w:rsid w:val="006F26E2"/>
    <w:rsid w:val="006F4C10"/>
    <w:rsid w:val="006F4DDD"/>
    <w:rsid w:val="006F6D4E"/>
    <w:rsid w:val="006F6F89"/>
    <w:rsid w:val="00700094"/>
    <w:rsid w:val="00700486"/>
    <w:rsid w:val="00700678"/>
    <w:rsid w:val="007006EB"/>
    <w:rsid w:val="00700AC9"/>
    <w:rsid w:val="00704FC7"/>
    <w:rsid w:val="007056D4"/>
    <w:rsid w:val="00707D5B"/>
    <w:rsid w:val="00710FC2"/>
    <w:rsid w:val="007118D8"/>
    <w:rsid w:val="00711BD5"/>
    <w:rsid w:val="0071230E"/>
    <w:rsid w:val="00712DCF"/>
    <w:rsid w:val="00714318"/>
    <w:rsid w:val="00714737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0D78"/>
    <w:rsid w:val="007417BE"/>
    <w:rsid w:val="00743B46"/>
    <w:rsid w:val="0074555C"/>
    <w:rsid w:val="007470B7"/>
    <w:rsid w:val="0074774B"/>
    <w:rsid w:val="00750712"/>
    <w:rsid w:val="00750D45"/>
    <w:rsid w:val="007513E5"/>
    <w:rsid w:val="00752BD3"/>
    <w:rsid w:val="00753F55"/>
    <w:rsid w:val="00754996"/>
    <w:rsid w:val="00755085"/>
    <w:rsid w:val="00760018"/>
    <w:rsid w:val="00760A52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212C"/>
    <w:rsid w:val="00773188"/>
    <w:rsid w:val="0077328D"/>
    <w:rsid w:val="0077333B"/>
    <w:rsid w:val="0077575E"/>
    <w:rsid w:val="00775804"/>
    <w:rsid w:val="00775ACC"/>
    <w:rsid w:val="00776E4D"/>
    <w:rsid w:val="00777EEE"/>
    <w:rsid w:val="007807DB"/>
    <w:rsid w:val="0078152D"/>
    <w:rsid w:val="00781E8E"/>
    <w:rsid w:val="00784F97"/>
    <w:rsid w:val="00790C95"/>
    <w:rsid w:val="00790DD0"/>
    <w:rsid w:val="007912FE"/>
    <w:rsid w:val="00793BC7"/>
    <w:rsid w:val="00793C3E"/>
    <w:rsid w:val="00795D3C"/>
    <w:rsid w:val="00795D69"/>
    <w:rsid w:val="007969E0"/>
    <w:rsid w:val="007972BC"/>
    <w:rsid w:val="007A00C6"/>
    <w:rsid w:val="007A0A38"/>
    <w:rsid w:val="007A1A1E"/>
    <w:rsid w:val="007A1DAF"/>
    <w:rsid w:val="007A24FA"/>
    <w:rsid w:val="007A3C49"/>
    <w:rsid w:val="007A4676"/>
    <w:rsid w:val="007A4EFB"/>
    <w:rsid w:val="007A67CF"/>
    <w:rsid w:val="007A725D"/>
    <w:rsid w:val="007A744B"/>
    <w:rsid w:val="007A7DB6"/>
    <w:rsid w:val="007B0356"/>
    <w:rsid w:val="007B171A"/>
    <w:rsid w:val="007B1A81"/>
    <w:rsid w:val="007B3B19"/>
    <w:rsid w:val="007B3BD0"/>
    <w:rsid w:val="007B49A8"/>
    <w:rsid w:val="007C0D06"/>
    <w:rsid w:val="007C2F57"/>
    <w:rsid w:val="007C336D"/>
    <w:rsid w:val="007C53E3"/>
    <w:rsid w:val="007C552D"/>
    <w:rsid w:val="007C58F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4F9C"/>
    <w:rsid w:val="008053E8"/>
    <w:rsid w:val="008055ED"/>
    <w:rsid w:val="0081010A"/>
    <w:rsid w:val="008109CE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27291"/>
    <w:rsid w:val="00830946"/>
    <w:rsid w:val="00830D8E"/>
    <w:rsid w:val="0083248D"/>
    <w:rsid w:val="00834400"/>
    <w:rsid w:val="00834775"/>
    <w:rsid w:val="00834F07"/>
    <w:rsid w:val="00836ABC"/>
    <w:rsid w:val="008442D9"/>
    <w:rsid w:val="008467FF"/>
    <w:rsid w:val="0085012D"/>
    <w:rsid w:val="008508B5"/>
    <w:rsid w:val="00851CE4"/>
    <w:rsid w:val="008528E7"/>
    <w:rsid w:val="00856090"/>
    <w:rsid w:val="00857C53"/>
    <w:rsid w:val="00857ED8"/>
    <w:rsid w:val="00860CF4"/>
    <w:rsid w:val="00861E23"/>
    <w:rsid w:val="00861FDD"/>
    <w:rsid w:val="008626AF"/>
    <w:rsid w:val="008637E3"/>
    <w:rsid w:val="00863EFA"/>
    <w:rsid w:val="0086474A"/>
    <w:rsid w:val="00866186"/>
    <w:rsid w:val="00866A63"/>
    <w:rsid w:val="008673D6"/>
    <w:rsid w:val="00867803"/>
    <w:rsid w:val="00870011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74FA"/>
    <w:rsid w:val="008B0269"/>
    <w:rsid w:val="008B093E"/>
    <w:rsid w:val="008B0F47"/>
    <w:rsid w:val="008B29B8"/>
    <w:rsid w:val="008B44FA"/>
    <w:rsid w:val="008B7577"/>
    <w:rsid w:val="008C0791"/>
    <w:rsid w:val="008C1043"/>
    <w:rsid w:val="008C144B"/>
    <w:rsid w:val="008C2572"/>
    <w:rsid w:val="008C36FA"/>
    <w:rsid w:val="008C60E2"/>
    <w:rsid w:val="008C6C3A"/>
    <w:rsid w:val="008C6F3D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699"/>
    <w:rsid w:val="008F3972"/>
    <w:rsid w:val="008F4BEE"/>
    <w:rsid w:val="008F5D0C"/>
    <w:rsid w:val="008F5DC8"/>
    <w:rsid w:val="008F6A1E"/>
    <w:rsid w:val="008F6F62"/>
    <w:rsid w:val="0090176C"/>
    <w:rsid w:val="00901AC2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135"/>
    <w:rsid w:val="00911B5D"/>
    <w:rsid w:val="00912FCD"/>
    <w:rsid w:val="009144DB"/>
    <w:rsid w:val="009160A4"/>
    <w:rsid w:val="00916F76"/>
    <w:rsid w:val="00920284"/>
    <w:rsid w:val="00921266"/>
    <w:rsid w:val="00922B99"/>
    <w:rsid w:val="00924A2E"/>
    <w:rsid w:val="00925100"/>
    <w:rsid w:val="00925E11"/>
    <w:rsid w:val="009268D6"/>
    <w:rsid w:val="0093079B"/>
    <w:rsid w:val="009314AF"/>
    <w:rsid w:val="00931A72"/>
    <w:rsid w:val="009329B8"/>
    <w:rsid w:val="00932B77"/>
    <w:rsid w:val="00933540"/>
    <w:rsid w:val="00933DD2"/>
    <w:rsid w:val="009340C7"/>
    <w:rsid w:val="009348CC"/>
    <w:rsid w:val="00934955"/>
    <w:rsid w:val="009365F4"/>
    <w:rsid w:val="009372E7"/>
    <w:rsid w:val="009375AB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0C9F"/>
    <w:rsid w:val="00961E15"/>
    <w:rsid w:val="0096322C"/>
    <w:rsid w:val="009632FA"/>
    <w:rsid w:val="00963A51"/>
    <w:rsid w:val="00963F62"/>
    <w:rsid w:val="00964582"/>
    <w:rsid w:val="00964708"/>
    <w:rsid w:val="009648C8"/>
    <w:rsid w:val="00964A52"/>
    <w:rsid w:val="00966065"/>
    <w:rsid w:val="0096672E"/>
    <w:rsid w:val="00966C6F"/>
    <w:rsid w:val="00970756"/>
    <w:rsid w:val="009746D0"/>
    <w:rsid w:val="00974E7F"/>
    <w:rsid w:val="00976424"/>
    <w:rsid w:val="00976BEE"/>
    <w:rsid w:val="00977BB2"/>
    <w:rsid w:val="00980318"/>
    <w:rsid w:val="009805A3"/>
    <w:rsid w:val="00980731"/>
    <w:rsid w:val="00980D15"/>
    <w:rsid w:val="009819D2"/>
    <w:rsid w:val="00982B5C"/>
    <w:rsid w:val="00983063"/>
    <w:rsid w:val="0098461B"/>
    <w:rsid w:val="00985151"/>
    <w:rsid w:val="0098521A"/>
    <w:rsid w:val="00985B9F"/>
    <w:rsid w:val="00985FDC"/>
    <w:rsid w:val="00987E15"/>
    <w:rsid w:val="00990BF0"/>
    <w:rsid w:val="009939C9"/>
    <w:rsid w:val="00994002"/>
    <w:rsid w:val="0099490D"/>
    <w:rsid w:val="00995992"/>
    <w:rsid w:val="0099682D"/>
    <w:rsid w:val="00996B42"/>
    <w:rsid w:val="00996F4A"/>
    <w:rsid w:val="0099772D"/>
    <w:rsid w:val="00997ECE"/>
    <w:rsid w:val="009A15D8"/>
    <w:rsid w:val="009A298F"/>
    <w:rsid w:val="009A39B0"/>
    <w:rsid w:val="009A4D5B"/>
    <w:rsid w:val="009A5DAC"/>
    <w:rsid w:val="009A5DC3"/>
    <w:rsid w:val="009A63B2"/>
    <w:rsid w:val="009A7E38"/>
    <w:rsid w:val="009B0EC8"/>
    <w:rsid w:val="009B2CE3"/>
    <w:rsid w:val="009B3A71"/>
    <w:rsid w:val="009B3DDC"/>
    <w:rsid w:val="009B415B"/>
    <w:rsid w:val="009B4301"/>
    <w:rsid w:val="009B6AF6"/>
    <w:rsid w:val="009C2AE6"/>
    <w:rsid w:val="009C574C"/>
    <w:rsid w:val="009C764D"/>
    <w:rsid w:val="009D0A33"/>
    <w:rsid w:val="009D1991"/>
    <w:rsid w:val="009D2CB7"/>
    <w:rsid w:val="009D4756"/>
    <w:rsid w:val="009D6B1D"/>
    <w:rsid w:val="009D78AB"/>
    <w:rsid w:val="009D7E65"/>
    <w:rsid w:val="009E2685"/>
    <w:rsid w:val="009E34C8"/>
    <w:rsid w:val="009E3766"/>
    <w:rsid w:val="009E3D13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5AA"/>
    <w:rsid w:val="00A00968"/>
    <w:rsid w:val="00A00BD7"/>
    <w:rsid w:val="00A0105D"/>
    <w:rsid w:val="00A019BE"/>
    <w:rsid w:val="00A03DE1"/>
    <w:rsid w:val="00A04987"/>
    <w:rsid w:val="00A04F9C"/>
    <w:rsid w:val="00A05640"/>
    <w:rsid w:val="00A14F3C"/>
    <w:rsid w:val="00A15098"/>
    <w:rsid w:val="00A15295"/>
    <w:rsid w:val="00A154EA"/>
    <w:rsid w:val="00A15AA8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1B0C"/>
    <w:rsid w:val="00A4356B"/>
    <w:rsid w:val="00A44713"/>
    <w:rsid w:val="00A44ED5"/>
    <w:rsid w:val="00A46B06"/>
    <w:rsid w:val="00A51399"/>
    <w:rsid w:val="00A54608"/>
    <w:rsid w:val="00A54B63"/>
    <w:rsid w:val="00A550DC"/>
    <w:rsid w:val="00A55691"/>
    <w:rsid w:val="00A55F4C"/>
    <w:rsid w:val="00A61176"/>
    <w:rsid w:val="00A62626"/>
    <w:rsid w:val="00A63789"/>
    <w:rsid w:val="00A65F34"/>
    <w:rsid w:val="00A65F85"/>
    <w:rsid w:val="00A66EEB"/>
    <w:rsid w:val="00A67589"/>
    <w:rsid w:val="00A70A46"/>
    <w:rsid w:val="00A724DF"/>
    <w:rsid w:val="00A738DB"/>
    <w:rsid w:val="00A73CCC"/>
    <w:rsid w:val="00A73F98"/>
    <w:rsid w:val="00A743EE"/>
    <w:rsid w:val="00A74576"/>
    <w:rsid w:val="00A74582"/>
    <w:rsid w:val="00A74B3D"/>
    <w:rsid w:val="00A75ECE"/>
    <w:rsid w:val="00A81287"/>
    <w:rsid w:val="00A812A1"/>
    <w:rsid w:val="00A81A8F"/>
    <w:rsid w:val="00A826BD"/>
    <w:rsid w:val="00A83441"/>
    <w:rsid w:val="00A83F8C"/>
    <w:rsid w:val="00A8457A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EC1"/>
    <w:rsid w:val="00AB0D10"/>
    <w:rsid w:val="00AB13BD"/>
    <w:rsid w:val="00AB1DB3"/>
    <w:rsid w:val="00AB1FF8"/>
    <w:rsid w:val="00AB224C"/>
    <w:rsid w:val="00AB7187"/>
    <w:rsid w:val="00AB7204"/>
    <w:rsid w:val="00AB7BC4"/>
    <w:rsid w:val="00AC0F87"/>
    <w:rsid w:val="00AC1176"/>
    <w:rsid w:val="00AC1FBC"/>
    <w:rsid w:val="00AC43FB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E286B"/>
    <w:rsid w:val="00AE2B59"/>
    <w:rsid w:val="00AE3E44"/>
    <w:rsid w:val="00AE4DCC"/>
    <w:rsid w:val="00AE5267"/>
    <w:rsid w:val="00AE72A1"/>
    <w:rsid w:val="00AE77E0"/>
    <w:rsid w:val="00AE79B5"/>
    <w:rsid w:val="00AE7B93"/>
    <w:rsid w:val="00AF09C0"/>
    <w:rsid w:val="00AF0CC0"/>
    <w:rsid w:val="00AF1143"/>
    <w:rsid w:val="00AF4549"/>
    <w:rsid w:val="00AF516B"/>
    <w:rsid w:val="00AF7EF6"/>
    <w:rsid w:val="00B0061A"/>
    <w:rsid w:val="00B01B98"/>
    <w:rsid w:val="00B0220F"/>
    <w:rsid w:val="00B022FA"/>
    <w:rsid w:val="00B0309D"/>
    <w:rsid w:val="00B04976"/>
    <w:rsid w:val="00B0680A"/>
    <w:rsid w:val="00B07017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C5F"/>
    <w:rsid w:val="00B158B1"/>
    <w:rsid w:val="00B16978"/>
    <w:rsid w:val="00B17BC5"/>
    <w:rsid w:val="00B2010C"/>
    <w:rsid w:val="00B202F4"/>
    <w:rsid w:val="00B2033A"/>
    <w:rsid w:val="00B222CE"/>
    <w:rsid w:val="00B24DBC"/>
    <w:rsid w:val="00B25D57"/>
    <w:rsid w:val="00B262B1"/>
    <w:rsid w:val="00B26905"/>
    <w:rsid w:val="00B306E7"/>
    <w:rsid w:val="00B30E4C"/>
    <w:rsid w:val="00B30F25"/>
    <w:rsid w:val="00B3164F"/>
    <w:rsid w:val="00B336CD"/>
    <w:rsid w:val="00B33ECA"/>
    <w:rsid w:val="00B34E44"/>
    <w:rsid w:val="00B34FDB"/>
    <w:rsid w:val="00B35A84"/>
    <w:rsid w:val="00B3696D"/>
    <w:rsid w:val="00B3716E"/>
    <w:rsid w:val="00B378F0"/>
    <w:rsid w:val="00B40494"/>
    <w:rsid w:val="00B427DA"/>
    <w:rsid w:val="00B43F6C"/>
    <w:rsid w:val="00B4581A"/>
    <w:rsid w:val="00B469A9"/>
    <w:rsid w:val="00B46C17"/>
    <w:rsid w:val="00B526BD"/>
    <w:rsid w:val="00B53502"/>
    <w:rsid w:val="00B53634"/>
    <w:rsid w:val="00B543F8"/>
    <w:rsid w:val="00B54CE8"/>
    <w:rsid w:val="00B5709A"/>
    <w:rsid w:val="00B61778"/>
    <w:rsid w:val="00B618E0"/>
    <w:rsid w:val="00B62A14"/>
    <w:rsid w:val="00B649EA"/>
    <w:rsid w:val="00B64EE9"/>
    <w:rsid w:val="00B65659"/>
    <w:rsid w:val="00B67298"/>
    <w:rsid w:val="00B67D72"/>
    <w:rsid w:val="00B71C7D"/>
    <w:rsid w:val="00B729E2"/>
    <w:rsid w:val="00B73984"/>
    <w:rsid w:val="00B76205"/>
    <w:rsid w:val="00B76AD5"/>
    <w:rsid w:val="00B76B2A"/>
    <w:rsid w:val="00B76C85"/>
    <w:rsid w:val="00B772F6"/>
    <w:rsid w:val="00B7783F"/>
    <w:rsid w:val="00B819FF"/>
    <w:rsid w:val="00B81DA2"/>
    <w:rsid w:val="00B84741"/>
    <w:rsid w:val="00B849ED"/>
    <w:rsid w:val="00B86803"/>
    <w:rsid w:val="00B869AE"/>
    <w:rsid w:val="00B86D89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956FC"/>
    <w:rsid w:val="00BA017E"/>
    <w:rsid w:val="00BA3318"/>
    <w:rsid w:val="00BA4759"/>
    <w:rsid w:val="00BA77E9"/>
    <w:rsid w:val="00BB101A"/>
    <w:rsid w:val="00BB25BB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3869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5DC8"/>
    <w:rsid w:val="00C0624E"/>
    <w:rsid w:val="00C12138"/>
    <w:rsid w:val="00C122CF"/>
    <w:rsid w:val="00C12C52"/>
    <w:rsid w:val="00C15F28"/>
    <w:rsid w:val="00C16265"/>
    <w:rsid w:val="00C1633B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376E"/>
    <w:rsid w:val="00C33F2E"/>
    <w:rsid w:val="00C3414C"/>
    <w:rsid w:val="00C343C4"/>
    <w:rsid w:val="00C3489D"/>
    <w:rsid w:val="00C3588E"/>
    <w:rsid w:val="00C35E31"/>
    <w:rsid w:val="00C362FA"/>
    <w:rsid w:val="00C36872"/>
    <w:rsid w:val="00C37E69"/>
    <w:rsid w:val="00C405EA"/>
    <w:rsid w:val="00C40D65"/>
    <w:rsid w:val="00C43362"/>
    <w:rsid w:val="00C43A53"/>
    <w:rsid w:val="00C4564A"/>
    <w:rsid w:val="00C45C6D"/>
    <w:rsid w:val="00C46C77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5DE4"/>
    <w:rsid w:val="00C60D78"/>
    <w:rsid w:val="00C62238"/>
    <w:rsid w:val="00C62E62"/>
    <w:rsid w:val="00C63BEB"/>
    <w:rsid w:val="00C646A8"/>
    <w:rsid w:val="00C64BDF"/>
    <w:rsid w:val="00C65336"/>
    <w:rsid w:val="00C656C1"/>
    <w:rsid w:val="00C65ED6"/>
    <w:rsid w:val="00C674B6"/>
    <w:rsid w:val="00C6774B"/>
    <w:rsid w:val="00C70991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3C3"/>
    <w:rsid w:val="00CA36D1"/>
    <w:rsid w:val="00CA3938"/>
    <w:rsid w:val="00CA3DF7"/>
    <w:rsid w:val="00CA4A26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3F20"/>
    <w:rsid w:val="00CB4392"/>
    <w:rsid w:val="00CB4783"/>
    <w:rsid w:val="00CB484B"/>
    <w:rsid w:val="00CB4CA4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D2A"/>
    <w:rsid w:val="00CC3328"/>
    <w:rsid w:val="00CC54FD"/>
    <w:rsid w:val="00CC5CCC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A42"/>
    <w:rsid w:val="00CE4888"/>
    <w:rsid w:val="00CE4AD3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3221"/>
    <w:rsid w:val="00D04432"/>
    <w:rsid w:val="00D04FC4"/>
    <w:rsid w:val="00D05295"/>
    <w:rsid w:val="00D05C5A"/>
    <w:rsid w:val="00D10894"/>
    <w:rsid w:val="00D129A6"/>
    <w:rsid w:val="00D12AB6"/>
    <w:rsid w:val="00D14AEF"/>
    <w:rsid w:val="00D173E8"/>
    <w:rsid w:val="00D178BD"/>
    <w:rsid w:val="00D21011"/>
    <w:rsid w:val="00D21013"/>
    <w:rsid w:val="00D22253"/>
    <w:rsid w:val="00D23F94"/>
    <w:rsid w:val="00D24468"/>
    <w:rsid w:val="00D2510D"/>
    <w:rsid w:val="00D25F6A"/>
    <w:rsid w:val="00D26536"/>
    <w:rsid w:val="00D268CB"/>
    <w:rsid w:val="00D27A61"/>
    <w:rsid w:val="00D30045"/>
    <w:rsid w:val="00D30422"/>
    <w:rsid w:val="00D3163A"/>
    <w:rsid w:val="00D318DF"/>
    <w:rsid w:val="00D32D1C"/>
    <w:rsid w:val="00D334AD"/>
    <w:rsid w:val="00D36B74"/>
    <w:rsid w:val="00D36C04"/>
    <w:rsid w:val="00D407E1"/>
    <w:rsid w:val="00D412C2"/>
    <w:rsid w:val="00D42C41"/>
    <w:rsid w:val="00D439F0"/>
    <w:rsid w:val="00D457B8"/>
    <w:rsid w:val="00D5062E"/>
    <w:rsid w:val="00D5097C"/>
    <w:rsid w:val="00D539F1"/>
    <w:rsid w:val="00D547AA"/>
    <w:rsid w:val="00D54DA2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E8F"/>
    <w:rsid w:val="00D80EBF"/>
    <w:rsid w:val="00D82186"/>
    <w:rsid w:val="00D82673"/>
    <w:rsid w:val="00D82D8B"/>
    <w:rsid w:val="00D85720"/>
    <w:rsid w:val="00D85AEA"/>
    <w:rsid w:val="00D86368"/>
    <w:rsid w:val="00D87EA4"/>
    <w:rsid w:val="00D92FDA"/>
    <w:rsid w:val="00D930FE"/>
    <w:rsid w:val="00D93F0B"/>
    <w:rsid w:val="00D948FB"/>
    <w:rsid w:val="00D96AAD"/>
    <w:rsid w:val="00D9715A"/>
    <w:rsid w:val="00DA1035"/>
    <w:rsid w:val="00DA1EB9"/>
    <w:rsid w:val="00DA228C"/>
    <w:rsid w:val="00DA2A1E"/>
    <w:rsid w:val="00DA4CBC"/>
    <w:rsid w:val="00DA4D92"/>
    <w:rsid w:val="00DA5902"/>
    <w:rsid w:val="00DA6A1D"/>
    <w:rsid w:val="00DA6C74"/>
    <w:rsid w:val="00DA7310"/>
    <w:rsid w:val="00DA7CD4"/>
    <w:rsid w:val="00DB0297"/>
    <w:rsid w:val="00DB1E27"/>
    <w:rsid w:val="00DB2A05"/>
    <w:rsid w:val="00DB2F95"/>
    <w:rsid w:val="00DB5BBA"/>
    <w:rsid w:val="00DB65D5"/>
    <w:rsid w:val="00DB6C46"/>
    <w:rsid w:val="00DC137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0A3F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9FE"/>
    <w:rsid w:val="00DF3F5F"/>
    <w:rsid w:val="00DF4494"/>
    <w:rsid w:val="00DF4B1A"/>
    <w:rsid w:val="00DF6B31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1950"/>
    <w:rsid w:val="00E121B5"/>
    <w:rsid w:val="00E13358"/>
    <w:rsid w:val="00E13A49"/>
    <w:rsid w:val="00E143E5"/>
    <w:rsid w:val="00E151BD"/>
    <w:rsid w:val="00E1540D"/>
    <w:rsid w:val="00E1655E"/>
    <w:rsid w:val="00E1693E"/>
    <w:rsid w:val="00E214F1"/>
    <w:rsid w:val="00E21CE8"/>
    <w:rsid w:val="00E222A5"/>
    <w:rsid w:val="00E24101"/>
    <w:rsid w:val="00E2511F"/>
    <w:rsid w:val="00E257E4"/>
    <w:rsid w:val="00E25BF6"/>
    <w:rsid w:val="00E2655D"/>
    <w:rsid w:val="00E27680"/>
    <w:rsid w:val="00E31346"/>
    <w:rsid w:val="00E32C57"/>
    <w:rsid w:val="00E342BE"/>
    <w:rsid w:val="00E3489E"/>
    <w:rsid w:val="00E354DE"/>
    <w:rsid w:val="00E37F47"/>
    <w:rsid w:val="00E41C9C"/>
    <w:rsid w:val="00E41FBE"/>
    <w:rsid w:val="00E421A6"/>
    <w:rsid w:val="00E42916"/>
    <w:rsid w:val="00E436D6"/>
    <w:rsid w:val="00E45468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11BB"/>
    <w:rsid w:val="00E71358"/>
    <w:rsid w:val="00E72D8E"/>
    <w:rsid w:val="00E7445F"/>
    <w:rsid w:val="00E757D4"/>
    <w:rsid w:val="00E76E62"/>
    <w:rsid w:val="00E77839"/>
    <w:rsid w:val="00E80678"/>
    <w:rsid w:val="00E82328"/>
    <w:rsid w:val="00E844FB"/>
    <w:rsid w:val="00E84CD5"/>
    <w:rsid w:val="00E87EC2"/>
    <w:rsid w:val="00E90BDE"/>
    <w:rsid w:val="00E90C72"/>
    <w:rsid w:val="00E929C5"/>
    <w:rsid w:val="00E929ED"/>
    <w:rsid w:val="00E92A32"/>
    <w:rsid w:val="00E932BB"/>
    <w:rsid w:val="00E958A4"/>
    <w:rsid w:val="00E95BE1"/>
    <w:rsid w:val="00EA0542"/>
    <w:rsid w:val="00EA109C"/>
    <w:rsid w:val="00EA2048"/>
    <w:rsid w:val="00EA2132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3FC9"/>
    <w:rsid w:val="00EB4116"/>
    <w:rsid w:val="00EB4556"/>
    <w:rsid w:val="00EB4DD2"/>
    <w:rsid w:val="00EB6938"/>
    <w:rsid w:val="00EB6AF3"/>
    <w:rsid w:val="00EB7C55"/>
    <w:rsid w:val="00EC06D3"/>
    <w:rsid w:val="00EC0B04"/>
    <w:rsid w:val="00EC0F88"/>
    <w:rsid w:val="00EC10D3"/>
    <w:rsid w:val="00EC13A5"/>
    <w:rsid w:val="00EC2912"/>
    <w:rsid w:val="00EC38A8"/>
    <w:rsid w:val="00EC3B9C"/>
    <w:rsid w:val="00EC4792"/>
    <w:rsid w:val="00EC5293"/>
    <w:rsid w:val="00EC58AF"/>
    <w:rsid w:val="00EC74A2"/>
    <w:rsid w:val="00ED2EE3"/>
    <w:rsid w:val="00ED4242"/>
    <w:rsid w:val="00ED6032"/>
    <w:rsid w:val="00ED648A"/>
    <w:rsid w:val="00ED6839"/>
    <w:rsid w:val="00ED6EB2"/>
    <w:rsid w:val="00ED6F62"/>
    <w:rsid w:val="00ED79E2"/>
    <w:rsid w:val="00EE0F4F"/>
    <w:rsid w:val="00EE2D03"/>
    <w:rsid w:val="00EE5C1F"/>
    <w:rsid w:val="00EE5C4D"/>
    <w:rsid w:val="00EE6CEB"/>
    <w:rsid w:val="00EF0E49"/>
    <w:rsid w:val="00EF2B64"/>
    <w:rsid w:val="00EF3FDA"/>
    <w:rsid w:val="00EF7ACA"/>
    <w:rsid w:val="00EF7D84"/>
    <w:rsid w:val="00F018B0"/>
    <w:rsid w:val="00F0290E"/>
    <w:rsid w:val="00F02E79"/>
    <w:rsid w:val="00F03E32"/>
    <w:rsid w:val="00F053D9"/>
    <w:rsid w:val="00F05857"/>
    <w:rsid w:val="00F06A66"/>
    <w:rsid w:val="00F1058C"/>
    <w:rsid w:val="00F1179B"/>
    <w:rsid w:val="00F11D2F"/>
    <w:rsid w:val="00F13012"/>
    <w:rsid w:val="00F157EF"/>
    <w:rsid w:val="00F1698A"/>
    <w:rsid w:val="00F17888"/>
    <w:rsid w:val="00F21D56"/>
    <w:rsid w:val="00F22EC3"/>
    <w:rsid w:val="00F2463B"/>
    <w:rsid w:val="00F2469D"/>
    <w:rsid w:val="00F2475D"/>
    <w:rsid w:val="00F2786F"/>
    <w:rsid w:val="00F27A52"/>
    <w:rsid w:val="00F31053"/>
    <w:rsid w:val="00F335E0"/>
    <w:rsid w:val="00F34A45"/>
    <w:rsid w:val="00F353E2"/>
    <w:rsid w:val="00F35D89"/>
    <w:rsid w:val="00F36BBA"/>
    <w:rsid w:val="00F41067"/>
    <w:rsid w:val="00F410E0"/>
    <w:rsid w:val="00F46110"/>
    <w:rsid w:val="00F46523"/>
    <w:rsid w:val="00F46C59"/>
    <w:rsid w:val="00F46D8B"/>
    <w:rsid w:val="00F47A7A"/>
    <w:rsid w:val="00F505B5"/>
    <w:rsid w:val="00F51150"/>
    <w:rsid w:val="00F52FA8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FC3"/>
    <w:rsid w:val="00F86402"/>
    <w:rsid w:val="00F8753D"/>
    <w:rsid w:val="00F8785C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975DA"/>
    <w:rsid w:val="00FA1154"/>
    <w:rsid w:val="00FA1B84"/>
    <w:rsid w:val="00FA207E"/>
    <w:rsid w:val="00FA2263"/>
    <w:rsid w:val="00FA3805"/>
    <w:rsid w:val="00FA4ECE"/>
    <w:rsid w:val="00FA5415"/>
    <w:rsid w:val="00FA54F0"/>
    <w:rsid w:val="00FB15B1"/>
    <w:rsid w:val="00FB1904"/>
    <w:rsid w:val="00FB2FEA"/>
    <w:rsid w:val="00FB3774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181"/>
    <w:rsid w:val="00FC776D"/>
    <w:rsid w:val="00FD1303"/>
    <w:rsid w:val="00FD1ABE"/>
    <w:rsid w:val="00FD3473"/>
    <w:rsid w:val="00FD3DBB"/>
    <w:rsid w:val="00FD3EAA"/>
    <w:rsid w:val="00FD4173"/>
    <w:rsid w:val="00FD57A8"/>
    <w:rsid w:val="00FD6507"/>
    <w:rsid w:val="00FD73AD"/>
    <w:rsid w:val="00FD748F"/>
    <w:rsid w:val="00FE07A6"/>
    <w:rsid w:val="00FE20DC"/>
    <w:rsid w:val="00FE21EE"/>
    <w:rsid w:val="00FE3A31"/>
    <w:rsid w:val="00FE428A"/>
    <w:rsid w:val="00FE4725"/>
    <w:rsid w:val="00FE4EB2"/>
    <w:rsid w:val="00FE53B0"/>
    <w:rsid w:val="00FF1637"/>
    <w:rsid w:val="00FF21F2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A8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10BF-C5B0-448D-B5E3-18B6CC51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20</Words>
  <Characters>1257</Characters>
  <Application>Microsoft Office Word</Application>
  <DocSecurity>0</DocSecurity>
  <Lines>10</Lines>
  <Paragraphs>2</Paragraphs>
  <ScaleCrop>false</ScaleCrop>
  <Company>sohu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Zoe Zhao</cp:lastModifiedBy>
  <cp:revision>188</cp:revision>
  <dcterms:created xsi:type="dcterms:W3CDTF">2016-04-27T08:41:00Z</dcterms:created>
  <dcterms:modified xsi:type="dcterms:W3CDTF">2016-05-18T08:44:00Z</dcterms:modified>
</cp:coreProperties>
</file>